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经营私营公司实用手册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经营私营公司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86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经营私营公司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